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BF" w:rsidRDefault="00FB336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0054" wp14:editId="728F5634">
                <wp:simplePos x="0" y="0"/>
                <wp:positionH relativeFrom="column">
                  <wp:posOffset>3347720</wp:posOffset>
                </wp:positionH>
                <wp:positionV relativeFrom="paragraph">
                  <wp:posOffset>-4913630</wp:posOffset>
                </wp:positionV>
                <wp:extent cx="3708400" cy="12472670"/>
                <wp:effectExtent l="0" t="0" r="635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A6BF" id="Rectangle 2" o:spid="_x0000_s1026" style="position:absolute;left:0;text-align:left;margin-left:263.6pt;margin-top:-386.9pt;width:292pt;height:9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" fillcolor="#393737 [814]" stroked="f" strokeweight="1pt">
                <v:fill color2="#0d0d0d [3069]" rotate="t" angle="270" colors="0 #3b3838;2621f #3b3838" focus="100%" type="gradient"/>
              </v:rect>
            </w:pict>
          </mc:Fallback>
        </mc:AlternateContent>
      </w:r>
      <w:r w:rsidR="00D666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B6AA6E" wp14:editId="07B521B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619211" cy="5296395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211" cy="529639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14C4" id="Rectangle 1" o:spid="_x0000_s1026" style="position:absolute;left:0;text-align:left;margin-left:233.8pt;margin-top:.9pt;width:285pt;height:417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  <w:r w:rsidR="000E65C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A5426" wp14:editId="34DB0F45">
                <wp:simplePos x="0" y="0"/>
                <wp:positionH relativeFrom="page">
                  <wp:posOffset>7056120</wp:posOffset>
                </wp:positionH>
                <wp:positionV relativeFrom="paragraph">
                  <wp:posOffset>-4953000</wp:posOffset>
                </wp:positionV>
                <wp:extent cx="3642360" cy="1965960"/>
                <wp:effectExtent l="0" t="0" r="0" b="0"/>
                <wp:wrapNone/>
                <wp:docPr id="5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2360" cy="19659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2000"/>
                              </a:moveTo>
                              <a:cubicBezTo>
                                <a:pt x="4212" y="-1225"/>
                                <a:pt x="7127" y="6481"/>
                                <a:pt x="10000" y="0"/>
                              </a:cubicBez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20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71704">
                              <a:srgbClr val="FFC000">
                                <a:lumMod val="75000"/>
                              </a:srgbClr>
                            </a:gs>
                            <a:gs pos="46912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4000">
                              <a:srgbClr val="FFC000"/>
                            </a:gs>
                            <a:gs pos="100000">
                              <a:srgbClr val="FFC000">
                                <a:lumMod val="50000"/>
                              </a:srgbClr>
                            </a:gs>
                          </a:gsLst>
                          <a:lin ang="108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C59" id="Flowchart: Manual Input 4" o:spid="_x0000_s1026" style="position:absolute;left:0;text-align:left;margin-left:555.6pt;margin-top:-390pt;width:286.8pt;height:154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" path="m,2000c4212,-1225,7127,6481,10000,r,10000l,10000,,2000xe" fillcolor="#ffc000" stroked="f" strokeweight="1pt">
                <v:fill color2="#7f6000" angle="270" colors="0 #ffc000;2621f #ffc000;30744f #ffd966;46992f #bf9000" focus="100%" type="gradient"/>
                <v:stroke joinstyle="miter"/>
                <v:path arrowok="t" o:connecttype="custom" o:connectlocs="0,393192;3642360,0;3642360,1965960;0,1965960;0,393192" o:connectangles="0,0,0,0,0"/>
                <w10:wrap anchorx="page"/>
              </v:shape>
            </w:pict>
          </mc:Fallback>
        </mc:AlternateContent>
      </w:r>
      <w:r w:rsidR="002879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59F42" wp14:editId="4E1B94F9">
                <wp:simplePos x="0" y="0"/>
                <wp:positionH relativeFrom="column">
                  <wp:posOffset>-355600</wp:posOffset>
                </wp:positionH>
                <wp:positionV relativeFrom="paragraph">
                  <wp:posOffset>-4951730</wp:posOffset>
                </wp:positionV>
                <wp:extent cx="3708536" cy="12472827"/>
                <wp:effectExtent l="0" t="0" r="635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536" cy="12472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33A5" id="Rectangle 3" o:spid="_x0000_s1026" style="position:absolute;left:0;text-align:left;margin-left:-28pt;margin-top:-389.9pt;width:292pt;height:98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" fillcolor="#393737 [814]" stroked="f" strokeweight="1pt">
                <v:fill color2="#0d0d0d [3069]" rotate="t" angle="270" colors="0 #3b3838;2621f #3b3838" focus="100%" type="gradient"/>
              </v:rect>
            </w:pict>
          </mc:Fallback>
        </mc:AlternateContent>
      </w:r>
      <w:proofErr w:type="spellStart"/>
      <w:r w:rsidR="00026414">
        <w:t>Z</w:t>
      </w:r>
      <w:r w:rsidR="00222382">
        <w:t>z</w:t>
      </w:r>
      <w:proofErr w:type="spellEnd"/>
    </w:p>
    <w:p w:rsidR="00026414" w:rsidRDefault="002D694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9308B8" wp14:editId="34C245EC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3176270" cy="198628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98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40" w:rsidRPr="002879EB" w:rsidRDefault="002D6940" w:rsidP="004E4546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مقدمه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: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گِف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E454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</w:rPr>
                              <w:t>Gephi</w:t>
                            </w:r>
                            <w:proofErr w:type="spellEnd"/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</w:rPr>
                              <w:t>)</w:t>
                            </w:r>
                            <w:r w:rsidR="004E4546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، بسته نرم‌افزار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تن‌باز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ست که برا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تحل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بصر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‌</w:t>
                            </w:r>
                            <w:r w:rsidRPr="002D6940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ساز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شبکه به کار م</w:t>
                            </w:r>
                            <w:r w:rsidRPr="002D6940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‌</w:t>
                            </w:r>
                            <w:r w:rsidRPr="002D6940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رود</w:t>
                            </w:r>
                            <w:r w:rsidRPr="002D6940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به زبان جاوا نوش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08B8" id="_x0000_t202" coordsize="21600,21600" o:spt="202" path="m,l,21600r21600,l21600,xe">
                <v:stroke joinstyle="miter"/>
                <v:path gradientshapeok="t" o:connecttype="rect"/>
              </v:shapetype>
              <v:shape id="Text Box 507" o:spid="_x0000_s1026" type="#_x0000_t202" style="position:absolute;left:0;text-align:left;margin-left:0;margin-top:22.45pt;width:250.1pt;height:156.4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" filled="f" stroked="f" strokeweight=".5pt">
                <v:textbox>
                  <w:txbxContent>
                    <w:p w:rsidR="002D6940" w:rsidRPr="002879EB" w:rsidRDefault="002D6940" w:rsidP="004E4546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0000"/>
                          <w:sz w:val="56"/>
                          <w:szCs w:val="56"/>
                          <w:rtl/>
                        </w:rPr>
                        <w:t>مقدمه</w:t>
                      </w: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56"/>
                          <w:szCs w:val="56"/>
                          <w:rtl/>
                        </w:rPr>
                        <w:t xml:space="preserve"> :</w:t>
                      </w: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گِف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spellStart"/>
                      <w:r w:rsidRPr="004E4546">
                        <w:rPr>
                          <w:rFonts w:asciiTheme="majorBidi" w:hAnsiTheme="majorBidi" w:cstheme="majorBidi"/>
                          <w:b/>
                          <w:bCs/>
                          <w:color w:val="FFC000" w:themeColor="accent4"/>
                          <w:sz w:val="36"/>
                          <w:szCs w:val="36"/>
                        </w:rPr>
                        <w:t>Gephi</w:t>
                      </w:r>
                      <w:proofErr w:type="spellEnd"/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</w:rPr>
                        <w:t>)</w:t>
                      </w:r>
                      <w:r w:rsidR="004E4546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)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، بسته نرم‌افزار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تن‌باز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ست که برا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تحل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ل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بصر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‌</w:t>
                      </w:r>
                      <w:r w:rsidRPr="002D6940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ساز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شبکه به کار م</w:t>
                      </w:r>
                      <w:r w:rsidRPr="002D6940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‌</w:t>
                      </w:r>
                      <w:r w:rsidRPr="002D6940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رود</w:t>
                      </w:r>
                      <w:r w:rsidRPr="002D6940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به زبان جاوا نوشته شده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0148BA" wp14:editId="784FC0D0">
                <wp:simplePos x="0" y="0"/>
                <wp:positionH relativeFrom="margin">
                  <wp:posOffset>3705292</wp:posOffset>
                </wp:positionH>
                <wp:positionV relativeFrom="paragraph">
                  <wp:posOffset>26670</wp:posOffset>
                </wp:positionV>
                <wp:extent cx="3176270" cy="4307038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430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40" w:rsidRPr="002879EB" w:rsidRDefault="002D6940" w:rsidP="002D6940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نکته :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ذکر ا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کته ضرور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ست که ا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گراف توسط ماش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بدون دخالت انسان درست شده و نزد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ک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دور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اربران به 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کد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گر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بر مبنا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ر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وئ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‌ها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شبکه‌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9B2989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آن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48BA" id="Text Box 468" o:spid="_x0000_s1027" type="#_x0000_t202" style="position:absolute;left:0;text-align:left;margin-left:291.75pt;margin-top:2.1pt;width:250.1pt;height:339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" filled="f" stroked="f" strokeweight=".5pt">
                <v:textbox>
                  <w:txbxContent>
                    <w:p w:rsidR="002D6940" w:rsidRPr="002879EB" w:rsidRDefault="002D6940" w:rsidP="002D6940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56"/>
                          <w:szCs w:val="56"/>
                          <w:rtl/>
                        </w:rPr>
                        <w:t>نکته :</w:t>
                      </w: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ذکر ا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کته ضرور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ست که ا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گراف توسط ماش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بدون دخالت انسان درست شده و نزد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ک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دور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اربران به 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کد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گر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بر مبنا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ر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وئ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‌ها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شبکه‌</w:t>
                      </w:r>
                      <w:r w:rsidRPr="009B2989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9B2989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آن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026414"/>
    <w:p w:rsidR="00026414" w:rsidRDefault="00026414">
      <w:bookmarkStart w:id="0" w:name="_GoBack"/>
    </w:p>
    <w:bookmarkEnd w:id="0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2D694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A4E313" wp14:editId="1EA81EF4">
                <wp:simplePos x="0" y="0"/>
                <wp:positionH relativeFrom="margin">
                  <wp:align>left</wp:align>
                </wp:positionH>
                <wp:positionV relativeFrom="paragraph">
                  <wp:posOffset>81258</wp:posOffset>
                </wp:positionV>
                <wp:extent cx="3176270" cy="198628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98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40" w:rsidRPr="002879EB" w:rsidRDefault="002D6940" w:rsidP="002D6940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الگوریتم استفاده شده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9B2989">
                              <w:rPr>
                                <w:rFonts w:asciiTheme="minorBidi" w:hAnsiTheme="minorBidi"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</w:rPr>
                              <w:t>Force Atla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E313" id="Text Box 509" o:spid="_x0000_s1028" type="#_x0000_t202" style="position:absolute;left:0;text-align:left;margin-left:0;margin-top:6.4pt;width:250.1pt;height:156.4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" filled="f" stroked="f" strokeweight=".5pt">
                <v:textbox>
                  <w:txbxContent>
                    <w:p w:rsidR="002D6940" w:rsidRPr="002879EB" w:rsidRDefault="002D6940" w:rsidP="002D6940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0000"/>
                          <w:sz w:val="56"/>
                          <w:szCs w:val="56"/>
                          <w:rtl/>
                        </w:rPr>
                        <w:t>الگوریتم استفاده شده</w:t>
                      </w: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56"/>
                          <w:szCs w:val="56"/>
                          <w:rtl/>
                        </w:rPr>
                        <w:t>:</w:t>
                      </w:r>
                      <w:r w:rsidRPr="009B2989">
                        <w:rPr>
                          <w:rFonts w:asciiTheme="minorBidi" w:hAnsiTheme="minorBidi"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</w:rPr>
                        <w:t>Force Atla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1A26CD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B84252" wp14:editId="61D508CC">
                <wp:simplePos x="0" y="0"/>
                <wp:positionH relativeFrom="column">
                  <wp:posOffset>3413760</wp:posOffset>
                </wp:positionH>
                <wp:positionV relativeFrom="paragraph">
                  <wp:posOffset>141795</wp:posOffset>
                </wp:positionV>
                <wp:extent cx="3642360" cy="25908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590800"/>
                          <a:chOff x="30480" y="0"/>
                          <a:chExt cx="3642360" cy="2590800"/>
                        </a:xfrm>
                      </wpg:grpSpPr>
                      <wps:wsp>
                        <wps:cNvPr id="18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67490" id="Group 17" o:spid="_x0000_s1026" style="position:absolute;left:0;text-align:left;margin-left:268.8pt;margin-top:11.15pt;width:286.8pt;height:204pt;flip:x;z-index:251669504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BF5F1D" wp14:editId="7CB0AFAD">
                <wp:simplePos x="0" y="0"/>
                <wp:positionH relativeFrom="margin">
                  <wp:align>right</wp:align>
                </wp:positionH>
                <wp:positionV relativeFrom="paragraph">
                  <wp:posOffset>96907</wp:posOffset>
                </wp:positionV>
                <wp:extent cx="3642360" cy="2875807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2875807"/>
                          <a:chOff x="30480" y="0"/>
                          <a:chExt cx="3642360" cy="2590800"/>
                        </a:xfrm>
                      </wpg:grpSpPr>
                      <wps:wsp>
                        <wps:cNvPr id="4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46912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34FB8" id="Group 7" o:spid="_x0000_s1026" style="position:absolute;left:0;text-align:left;margin-left:235.6pt;margin-top:7.65pt;width:286.8pt;height:226.45pt;z-index:251667456;mso-position-horizontal:right;mso-position-horizontal-relative:margin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" path="m,2000c4212,-1225,7127,6481,10000,r,10000l,10000,,2000xe" fillcolor="#ffc000 [3207]" stroked="f" strokeweight="1pt">
                  <v:fill color2="#7f5f00 [1607]" angle="270" colors="0 #ffc000;2621f #ffc000;30744f #ffd966;46992f #bf9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" path="m,2000c4212,-1225,7127,6481,10000,r,10000l,10000,,2000xe" fillcolor="#0d0d0d [3069]" stroked="f" strokeweight="1pt">
                  <v:fill color2="#393737 [814]" angle="270" colors="0 #0d0d0d;2621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  <w10:wrap anchorx="margin"/>
              </v:group>
            </w:pict>
          </mc:Fallback>
        </mc:AlternateContent>
      </w:r>
    </w:p>
    <w:p w:rsidR="00026414" w:rsidRDefault="0028320C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507F61" wp14:editId="283365B6">
                <wp:simplePos x="0" y="0"/>
                <wp:positionH relativeFrom="column">
                  <wp:posOffset>-228600</wp:posOffset>
                </wp:positionH>
                <wp:positionV relativeFrom="paragraph">
                  <wp:posOffset>258000</wp:posOffset>
                </wp:positionV>
                <wp:extent cx="3642360" cy="2606040"/>
                <wp:effectExtent l="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606040"/>
                          <a:chOff x="30480" y="0"/>
                          <a:chExt cx="3642360" cy="2590800"/>
                        </a:xfrm>
                      </wpg:grpSpPr>
                      <wps:wsp>
                        <wps:cNvPr id="21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B15F5" id="Group 20" o:spid="_x0000_s1026" style="position:absolute;left:0;text-align:left;margin-left:-18pt;margin-top:20.3pt;width:286.8pt;height:205.2pt;flip:x;z-index:251671552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</w:p>
    <w:p w:rsidR="00026414" w:rsidRDefault="00026414"/>
    <w:p w:rsidR="00026414" w:rsidRDefault="00912F3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1B6CE" wp14:editId="465EE5CF">
                <wp:simplePos x="0" y="0"/>
                <wp:positionH relativeFrom="column">
                  <wp:posOffset>7124700</wp:posOffset>
                </wp:positionH>
                <wp:positionV relativeFrom="paragraph">
                  <wp:posOffset>78740</wp:posOffset>
                </wp:positionV>
                <wp:extent cx="3423920" cy="666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3C9" w:rsidRPr="000B5099" w:rsidRDefault="0069465E" w:rsidP="00912F31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 w:rsidRPr="000B5099"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داده کاوی</w:t>
                            </w:r>
                            <w:r w:rsidRPr="000B509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 در فضای سای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B6CE" id="Text Box 23" o:spid="_x0000_s1029" type="#_x0000_t202" style="position:absolute;left:0;text-align:left;margin-left:561pt;margin-top:6.2pt;width:269.6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" filled="f" stroked="f" strokeweight=".5pt">
                <v:textbox>
                  <w:txbxContent>
                    <w:p w:rsidR="002203C9" w:rsidRPr="000B5099" w:rsidRDefault="0069465E" w:rsidP="00912F31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 w:rsidRPr="000B5099"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  <w:t>داده کاوی</w:t>
                      </w:r>
                      <w:r w:rsidRPr="000B5099"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 در فضای سایبری</w:t>
                      </w:r>
                    </w:p>
                  </w:txbxContent>
                </v:textbox>
              </v:shape>
            </w:pict>
          </mc:Fallback>
        </mc:AlternateContent>
      </w:r>
    </w:p>
    <w:p w:rsidR="00026414" w:rsidRDefault="00912F3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32265" wp14:editId="2A6B619F">
                <wp:simplePos x="0" y="0"/>
                <wp:positionH relativeFrom="column">
                  <wp:posOffset>3409950</wp:posOffset>
                </wp:positionH>
                <wp:positionV relativeFrom="paragraph">
                  <wp:posOffset>21590</wp:posOffset>
                </wp:positionV>
                <wp:extent cx="3423920" cy="666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E87" w:rsidRPr="000B5099" w:rsidRDefault="00393E87" w:rsidP="00912F31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مراحل تشکیل گراف ک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265" id="Text Box 32" o:spid="_x0000_s1030" type="#_x0000_t202" style="position:absolute;left:0;text-align:left;margin-left:268.5pt;margin-top:1.7pt;width:269.6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" filled="f" stroked="f" strokeweight=".5pt">
                <v:textbox>
                  <w:txbxContent>
                    <w:p w:rsidR="00393E87" w:rsidRPr="000B5099" w:rsidRDefault="00393E87" w:rsidP="00912F31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مراحل تشکیل گراف کا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CDDEF" wp14:editId="5B2B1D79">
                <wp:simplePos x="0" y="0"/>
                <wp:positionH relativeFrom="column">
                  <wp:posOffset>6953119</wp:posOffset>
                </wp:positionH>
                <wp:positionV relativeFrom="paragraph">
                  <wp:posOffset>179113</wp:posOffset>
                </wp:positionV>
                <wp:extent cx="3200400" cy="8839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22F" w:rsidRPr="00C9022F" w:rsidRDefault="00C9022F" w:rsidP="00912F31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C9022F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شبکه</w:t>
                            </w:r>
                            <w:r w:rsid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B5099" w:rsidRPr="000B5099">
                              <w:rPr>
                                <w:rFonts w:cs="B Koodak" w:hint="cs"/>
                                <w:color w:val="FFC000" w:themeColor="accent4"/>
                                <w:sz w:val="46"/>
                                <w:szCs w:val="46"/>
                                <w:rtl/>
                              </w:rPr>
                              <w:t>اجتماعی</w:t>
                            </w:r>
                            <w:r w:rsid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22F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099">
                              <w:rPr>
                                <w:rFonts w:cs="B Koodak" w:hint="cs"/>
                                <w:color w:val="FFC000" w:themeColor="accent4"/>
                                <w:sz w:val="52"/>
                                <w:szCs w:val="52"/>
                                <w:rtl/>
                              </w:rPr>
                              <w:t>توئی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DDEF" id="Text Box 24" o:spid="_x0000_s1031" type="#_x0000_t202" style="position:absolute;left:0;text-align:left;margin-left:547.5pt;margin-top:14.1pt;width:252pt;height:6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" filled="f" stroked="f" strokeweight=".5pt">
                <v:textbox>
                  <w:txbxContent>
                    <w:p w:rsidR="00C9022F" w:rsidRPr="00C9022F" w:rsidRDefault="00C9022F" w:rsidP="00912F31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 w:rsidRPr="00C9022F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شبکه</w:t>
                      </w:r>
                      <w:r w:rsid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B5099" w:rsidRPr="000B5099">
                        <w:rPr>
                          <w:rFonts w:cs="B Koodak" w:hint="cs"/>
                          <w:color w:val="FFC000" w:themeColor="accent4"/>
                          <w:sz w:val="46"/>
                          <w:szCs w:val="46"/>
                          <w:rtl/>
                        </w:rPr>
                        <w:t>اجتماعی</w:t>
                      </w:r>
                      <w:r w:rsid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22F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099">
                        <w:rPr>
                          <w:rFonts w:cs="B Koodak" w:hint="cs"/>
                          <w:color w:val="FFC000" w:themeColor="accent4"/>
                          <w:sz w:val="52"/>
                          <w:szCs w:val="52"/>
                          <w:rtl/>
                        </w:rPr>
                        <w:t>توئیتر</w:t>
                      </w:r>
                    </w:p>
                  </w:txbxContent>
                </v:textbox>
              </v:shape>
            </w:pict>
          </mc:Fallback>
        </mc:AlternateContent>
      </w:r>
    </w:p>
    <w:p w:rsidR="00026414" w:rsidRDefault="001777A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68A58" wp14:editId="1BC60E37">
                <wp:simplePos x="0" y="0"/>
                <wp:positionH relativeFrom="margin">
                  <wp:posOffset>3714750</wp:posOffset>
                </wp:positionH>
                <wp:positionV relativeFrom="paragraph">
                  <wp:posOffset>269240</wp:posOffset>
                </wp:positionV>
                <wp:extent cx="3246120" cy="5029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912F31">
                            <w:pPr>
                              <w:jc w:val="both"/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محور </w:t>
                            </w:r>
                            <w:r w:rsidR="00187A1B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مطالعه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8A58" id="Text Box 34" o:spid="_x0000_s1032" type="#_x0000_t202" style="position:absolute;left:0;text-align:left;margin-left:292.5pt;margin-top:21.2pt;width:255.6pt;height:39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" filled="f" stroked="f" strokeweight=".5pt">
                <v:textbox>
                  <w:txbxContent>
                    <w:p w:rsidR="009C4B9F" w:rsidRPr="000B5099" w:rsidRDefault="009C4B9F" w:rsidP="00912F31">
                      <w:pPr>
                        <w:jc w:val="both"/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محور </w:t>
                      </w:r>
                      <w:r w:rsidR="00187A1B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مطالعه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C08F5" wp14:editId="06906298">
                <wp:simplePos x="0" y="0"/>
                <wp:positionH relativeFrom="column">
                  <wp:posOffset>-194310</wp:posOffset>
                </wp:positionH>
                <wp:positionV relativeFrom="paragraph">
                  <wp:posOffset>93980</wp:posOffset>
                </wp:positionV>
                <wp:extent cx="3246120" cy="883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912F31">
                            <w:pPr>
                              <w:jc w:val="both"/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هشتگ برتر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08F5" id="Text Box 33" o:spid="_x0000_s1033" type="#_x0000_t202" style="position:absolute;left:0;text-align:left;margin-left:-15.3pt;margin-top:7.4pt;width:255.6pt;height:69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" filled="f" stroked="f" strokeweight=".5pt">
                <v:textbox>
                  <w:txbxContent>
                    <w:p w:rsidR="009C4B9F" w:rsidRPr="000B5099" w:rsidRDefault="009C4B9F" w:rsidP="00912F31">
                      <w:pPr>
                        <w:jc w:val="both"/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هشتگ برتر :   </w:t>
                      </w:r>
                    </w:p>
                  </w:txbxContent>
                </v:textbox>
              </v:shape>
            </w:pict>
          </mc:Fallback>
        </mc:AlternateContent>
      </w:r>
    </w:p>
    <w:p w:rsidR="00026414" w:rsidRDefault="00912F3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30E8C" wp14:editId="17F20CF2">
                <wp:simplePos x="0" y="0"/>
                <wp:positionH relativeFrom="column">
                  <wp:posOffset>6959600</wp:posOffset>
                </wp:positionH>
                <wp:positionV relativeFrom="paragraph">
                  <wp:posOffset>20955</wp:posOffset>
                </wp:positionV>
                <wp:extent cx="3246120" cy="8839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099" w:rsidRPr="000B5099" w:rsidRDefault="001777A8" w:rsidP="00912F31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نرم 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افزار </w:t>
                            </w:r>
                            <w:r w:rsidR="000B5099" w:rsidRP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گفی و </w:t>
                            </w:r>
                            <w:proofErr w:type="spellStart"/>
                            <w:r w:rsidR="000B5099" w:rsidRPr="004D6C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sp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30E8C" id="Text Box 25" o:spid="_x0000_s1034" type="#_x0000_t202" style="position:absolute;left:0;text-align:left;margin-left:548pt;margin-top:1.65pt;width:255.6pt;height:69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" filled="f" stroked="f" strokeweight=".5pt">
                <v:textbox>
                  <w:txbxContent>
                    <w:p w:rsidR="000B5099" w:rsidRPr="000B5099" w:rsidRDefault="001777A8" w:rsidP="00912F31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نرم 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افزار </w:t>
                      </w:r>
                      <w:r w:rsidR="000B5099" w:rsidRP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گفی و </w:t>
                      </w:r>
                      <w:proofErr w:type="spellStart"/>
                      <w:r w:rsidR="000B5099" w:rsidRPr="004D6CA2">
                        <w:rPr>
                          <w:rFonts w:asciiTheme="majorBidi" w:hAnsiTheme="majorBidi" w:cstheme="majorBidi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sp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6414" w:rsidRDefault="00FB336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78CB3" wp14:editId="77ADA8A2">
                <wp:simplePos x="0" y="0"/>
                <wp:positionH relativeFrom="margin">
                  <wp:posOffset>3742055</wp:posOffset>
                </wp:positionH>
                <wp:positionV relativeFrom="paragraph">
                  <wp:posOffset>183515</wp:posOffset>
                </wp:positionV>
                <wp:extent cx="3246120" cy="8839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912F31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عنوان ریتو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78CB3" id="Text Box 35" o:spid="_x0000_s1035" type="#_x0000_t202" style="position:absolute;left:0;text-align:left;margin-left:294.65pt;margin-top:14.45pt;width:255.6pt;height:69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" filled="f" stroked="f" strokeweight=".5pt">
                <v:textbox>
                  <w:txbxContent>
                    <w:p w:rsidR="009C4B9F" w:rsidRPr="000B5099" w:rsidRDefault="009C4B9F" w:rsidP="00912F31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عنوان ریتویت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F3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1461D" wp14:editId="250BC218">
                <wp:simplePos x="0" y="0"/>
                <wp:positionH relativeFrom="column">
                  <wp:posOffset>8396714</wp:posOffset>
                </wp:positionH>
                <wp:positionV relativeFrom="paragraph">
                  <wp:posOffset>85966</wp:posOffset>
                </wp:positionV>
                <wp:extent cx="1508760" cy="8839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099" w:rsidRPr="000B5099" w:rsidRDefault="000B5099" w:rsidP="00912F31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استان 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کرمانش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1461D" id="Text Box 27" o:spid="_x0000_s1036" type="#_x0000_t202" style="position:absolute;left:0;text-align:left;margin-left:661.15pt;margin-top:6.75pt;width:118.8pt;height:69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" filled="f" stroked="f" strokeweight=".5pt">
                <v:textbox>
                  <w:txbxContent>
                    <w:p w:rsidR="000B5099" w:rsidRPr="000B5099" w:rsidRDefault="000B5099" w:rsidP="00912F31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استان 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کرمانشاه</w:t>
                      </w:r>
                    </w:p>
                  </w:txbxContent>
                </v:textbox>
              </v:shape>
            </w:pict>
          </mc:Fallback>
        </mc:AlternateContent>
      </w:r>
    </w:p>
    <w:p w:rsidR="00026414" w:rsidRDefault="00912F3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8FE27" wp14:editId="50BADEAE">
                <wp:simplePos x="0" y="0"/>
                <wp:positionH relativeFrom="column">
                  <wp:posOffset>8639503</wp:posOffset>
                </wp:positionH>
                <wp:positionV relativeFrom="paragraph">
                  <wp:posOffset>191726</wp:posOffset>
                </wp:positionV>
                <wp:extent cx="1127760" cy="475112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75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349" w:rsidRPr="00C95349" w:rsidRDefault="00C95349" w:rsidP="00912F31">
                            <w:pPr>
                              <w:jc w:val="center"/>
                              <w:rPr>
                                <w:rFonts w:cs="B Koodak"/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32"/>
                                <w:szCs w:val="32"/>
                                <w:rtl/>
                              </w:rPr>
                              <w:t>بازه هفت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FE27" id="Text Box 28" o:spid="_x0000_s1037" type="#_x0000_t202" style="position:absolute;left:0;text-align:left;margin-left:680.3pt;margin-top:15.1pt;width:88.8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" filled="f" stroked="f" strokeweight=".5pt">
                <v:textbox>
                  <w:txbxContent>
                    <w:p w:rsidR="00C95349" w:rsidRPr="00C95349" w:rsidRDefault="00C95349" w:rsidP="00912F31">
                      <w:pPr>
                        <w:jc w:val="center"/>
                        <w:rPr>
                          <w:rFonts w:cs="B Koodak"/>
                          <w:color w:val="FFC000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32"/>
                          <w:szCs w:val="32"/>
                          <w:rtl/>
                        </w:rPr>
                        <w:t>بازه هفتگی</w:t>
                      </w:r>
                    </w:p>
                  </w:txbxContent>
                </v:textbox>
              </v:shape>
            </w:pict>
          </mc:Fallback>
        </mc:AlternateContent>
      </w:r>
    </w:p>
    <w:p w:rsidR="00026414" w:rsidRDefault="00026414"/>
    <w:p w:rsidR="00026414" w:rsidRDefault="00521D83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85024" wp14:editId="2FB76699">
                <wp:simplePos x="0" y="0"/>
                <wp:positionH relativeFrom="margin">
                  <wp:posOffset>3466991</wp:posOffset>
                </wp:positionH>
                <wp:positionV relativeFrom="paragraph">
                  <wp:posOffset>141605</wp:posOffset>
                </wp:positionV>
                <wp:extent cx="3436620" cy="2712720"/>
                <wp:effectExtent l="133350" t="114300" r="125730" b="144780"/>
                <wp:wrapNone/>
                <wp:docPr id="46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71272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8113" id="Rounded Rectangle 465" o:spid="_x0000_s1026" style="position:absolute;left:0;text-align:left;margin-left:273pt;margin-top:11.15pt;width:270.6pt;height:21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" stroked="f" strokeweight="1pt">
                <v:fill r:id="rId8" o:title="" recolor="t" rotate="t" type="frame"/>
                <v:stroke joinstyle="miter"/>
                <v:shadow on="t" color="black" offset="0,1pt"/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83F9E" wp14:editId="065D61B3">
                <wp:simplePos x="0" y="0"/>
                <wp:positionH relativeFrom="margin">
                  <wp:posOffset>7103636</wp:posOffset>
                </wp:positionH>
                <wp:positionV relativeFrom="paragraph">
                  <wp:posOffset>141605</wp:posOffset>
                </wp:positionV>
                <wp:extent cx="3488909" cy="2712720"/>
                <wp:effectExtent l="133350" t="114300" r="130810" b="1447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909" cy="271272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675DA" id="Rounded Rectangle 29" o:spid="_x0000_s1026" style="position:absolute;left:0;text-align:left;margin-left:559.35pt;margin-top:11.15pt;width:274.7pt;height:21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" stroked="f" strokeweight="1pt">
                <v:fill r:id="rId10" o:title="" recolor="t" rotate="t" type="frame"/>
                <v:stroke joinstyle="miter"/>
                <v:shadow on="t" color="black" offset="0,1pt"/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5A18DF" wp14:editId="3C78CEFF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3074276" cy="2712720"/>
                <wp:effectExtent l="133350" t="114300" r="126365" b="144780"/>
                <wp:wrapNone/>
                <wp:docPr id="467" name="Rounded 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276" cy="271272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C9A7" id="Rounded Rectangle 467" o:spid="_x0000_s1026" style="position:absolute;left:0;text-align:left;margin-left:0;margin-top:9.95pt;width:242.05pt;height:213.6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" stroked="f" strokeweight="1pt">
                <v:fill r:id="rId12" o:title="" recolor="t" rotate="t" type="frame"/>
                <v:stroke joinstyle="miter"/>
                <v:shadow on="t" color="black" offset="0,1pt"/>
                <w10:wrap anchorx="margin"/>
              </v:roundrect>
            </w:pict>
          </mc:Fallback>
        </mc:AlternateContent>
      </w:r>
      <w:r w:rsidR="009B298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B4D573" wp14:editId="5B6D77F7">
                <wp:simplePos x="0" y="0"/>
                <wp:positionH relativeFrom="margin">
                  <wp:posOffset>-433639</wp:posOffset>
                </wp:positionH>
                <wp:positionV relativeFrom="paragraph">
                  <wp:posOffset>-104140</wp:posOffset>
                </wp:positionV>
                <wp:extent cx="3708536" cy="12472827"/>
                <wp:effectExtent l="0" t="0" r="6350" b="50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536" cy="12472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4C02" id="Rectangle 62" o:spid="_x0000_s1026" style="position:absolute;left:0;text-align:left;margin-left:-34.15pt;margin-top:-8.2pt;width:292pt;height:982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  <w:r w:rsidR="0002641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01ABF" wp14:editId="462EC6F6">
                <wp:simplePos x="0" y="0"/>
                <wp:positionH relativeFrom="margin">
                  <wp:posOffset>6965315</wp:posOffset>
                </wp:positionH>
                <wp:positionV relativeFrom="paragraph">
                  <wp:posOffset>14605</wp:posOffset>
                </wp:positionV>
                <wp:extent cx="3708400" cy="12472670"/>
                <wp:effectExtent l="0" t="0" r="6350" b="50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BD85" id="Rectangle 58" o:spid="_x0000_s1026" style="position:absolute;left:0;text-align:left;margin-left:548.45pt;margin-top:1.15pt;width:292pt;height:982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  <w:r w:rsidR="0002641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3A057" wp14:editId="397ADC55">
                <wp:simplePos x="0" y="0"/>
                <wp:positionH relativeFrom="margin">
                  <wp:posOffset>3271710</wp:posOffset>
                </wp:positionH>
                <wp:positionV relativeFrom="paragraph">
                  <wp:posOffset>-104140</wp:posOffset>
                </wp:positionV>
                <wp:extent cx="3708536" cy="12472827"/>
                <wp:effectExtent l="0" t="0" r="6350" b="50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536" cy="12472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FF23" id="Rectangle 59" o:spid="_x0000_s1026" style="position:absolute;left:0;text-align:left;margin-left:257.6pt;margin-top:-8.2pt;width:292pt;height:982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</w:p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026414"/>
    <w:p w:rsidR="00026414" w:rsidRDefault="00521D8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38198" wp14:editId="396F8075">
                <wp:simplePos x="0" y="0"/>
                <wp:positionH relativeFrom="margin">
                  <wp:posOffset>-104507</wp:posOffset>
                </wp:positionH>
                <wp:positionV relativeFrom="paragraph">
                  <wp:posOffset>317500</wp:posOffset>
                </wp:positionV>
                <wp:extent cx="3423920" cy="51816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نود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سبز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8198" id="Text Box 518" o:spid="_x0000_s1038" type="#_x0000_t202" style="position:absolute;left:0;text-align:left;margin-left:-8.25pt;margin-top:25pt;width:269.6pt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نود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سبز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9FD2FD" wp14:editId="5F6DD627">
                <wp:simplePos x="0" y="0"/>
                <wp:positionH relativeFrom="margin">
                  <wp:posOffset>7049937</wp:posOffset>
                </wp:positionH>
                <wp:positionV relativeFrom="paragraph">
                  <wp:posOffset>246882</wp:posOffset>
                </wp:positionV>
                <wp:extent cx="3423920" cy="51816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ود آب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D2FD" id="Text Box 516" o:spid="_x0000_s1039" type="#_x0000_t202" style="position:absolute;left:0;text-align:left;margin-left:555.1pt;margin-top:19.45pt;width:269.6pt;height:40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نود آبی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521D8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BD7062" wp14:editId="658D2DC0">
                <wp:simplePos x="0" y="0"/>
                <wp:positionH relativeFrom="margin">
                  <wp:posOffset>3336925</wp:posOffset>
                </wp:positionH>
                <wp:positionV relativeFrom="paragraph">
                  <wp:posOffset>32251</wp:posOffset>
                </wp:positionV>
                <wp:extent cx="3423920" cy="51816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نود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قرمز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7062" id="Text Box 517" o:spid="_x0000_s1040" type="#_x0000_t202" style="position:absolute;left:0;text-align:left;margin-left:262.75pt;margin-top:2.55pt;width:269.6pt;height:40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نود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قرمز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521D8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1DFCD6" wp14:editId="2B7963BA">
                <wp:simplePos x="0" y="0"/>
                <wp:positionH relativeFrom="margin">
                  <wp:posOffset>-261620</wp:posOffset>
                </wp:positionH>
                <wp:positionV relativeFrom="paragraph">
                  <wp:posOffset>382270</wp:posOffset>
                </wp:positionV>
                <wp:extent cx="3423920" cy="518160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گرایش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FCD6" id="Text Box 523" o:spid="_x0000_s1041" type="#_x0000_t202" style="position:absolute;left:0;text-align:left;margin-left:-20.6pt;margin-top:30.1pt;width:269.6pt;height:4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گرایش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521D8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0C1382" wp14:editId="0A5519AD">
                <wp:simplePos x="0" y="0"/>
                <wp:positionH relativeFrom="margin">
                  <wp:posOffset>3295650</wp:posOffset>
                </wp:positionH>
                <wp:positionV relativeFrom="paragraph">
                  <wp:posOffset>77470</wp:posOffset>
                </wp:positionV>
                <wp:extent cx="3423920" cy="51816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گرایش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1382" id="Text Box 522" o:spid="_x0000_s1042" type="#_x0000_t202" style="position:absolute;left:0;text-align:left;margin-left:259.5pt;margin-top:6.1pt;width:269.6pt;height:4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گرایش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5C817D" wp14:editId="3FE082F5">
                <wp:simplePos x="0" y="0"/>
                <wp:positionH relativeFrom="margin">
                  <wp:posOffset>7056120</wp:posOffset>
                </wp:positionH>
                <wp:positionV relativeFrom="paragraph">
                  <wp:posOffset>33020</wp:posOffset>
                </wp:positionV>
                <wp:extent cx="3423920" cy="51816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D83" w:rsidRPr="000F3E4C" w:rsidRDefault="00521D83" w:rsidP="00521D83">
                            <w:pP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گرایش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817D" id="Text Box 521" o:spid="_x0000_s1043" type="#_x0000_t202" style="position:absolute;left:0;text-align:left;margin-left:555.6pt;margin-top:2.6pt;width:269.6pt;height:4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" filled="f" stroked="f" strokeweight=".5pt">
                <v:textbox>
                  <w:txbxContent>
                    <w:p w:rsidR="00521D83" w:rsidRPr="000F3E4C" w:rsidRDefault="00521D83" w:rsidP="00521D83">
                      <w:pP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گرایش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414" w:rsidRDefault="00026414"/>
    <w:p w:rsidR="00042DD8" w:rsidRDefault="00026414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7AAEA40" wp14:editId="52E98825">
                <wp:simplePos x="0" y="0"/>
                <wp:positionH relativeFrom="column">
                  <wp:posOffset>-342900</wp:posOffset>
                </wp:positionH>
                <wp:positionV relativeFrom="paragraph">
                  <wp:posOffset>980250</wp:posOffset>
                </wp:positionV>
                <wp:extent cx="3642360" cy="2606040"/>
                <wp:effectExtent l="0" t="0" r="0" b="381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606040"/>
                          <a:chOff x="30480" y="0"/>
                          <a:chExt cx="3642360" cy="2590800"/>
                        </a:xfrm>
                      </wpg:grpSpPr>
                      <wps:wsp>
                        <wps:cNvPr id="456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C5AFD" id="Group 455" o:spid="_x0000_s1026" style="position:absolute;left:0;text-align:left;margin-left:-27pt;margin-top:77.2pt;width:286.8pt;height:205.2pt;flip:x;z-index:251711488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418D226" wp14:editId="2742EC6C">
                <wp:simplePos x="0" y="0"/>
                <wp:positionH relativeFrom="column">
                  <wp:posOffset>3301340</wp:posOffset>
                </wp:positionH>
                <wp:positionV relativeFrom="paragraph">
                  <wp:posOffset>560787</wp:posOffset>
                </wp:positionV>
                <wp:extent cx="3689862" cy="2590800"/>
                <wp:effectExtent l="0" t="0" r="635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9862" cy="2590800"/>
                          <a:chOff x="30480" y="0"/>
                          <a:chExt cx="3642360" cy="2590800"/>
                        </a:xfrm>
                      </wpg:grpSpPr>
                      <wps:wsp>
                        <wps:cNvPr id="452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7426C" id="Group 451" o:spid="_x0000_s1026" style="position:absolute;left:0;text-align:left;margin-left:259.95pt;margin-top:44.15pt;width:290.55pt;height:204pt;flip:x;z-index:251709440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</w:p>
    <w:p w:rsidR="00042DD8" w:rsidRPr="00042DD8" w:rsidRDefault="00550059" w:rsidP="00042DD8">
      <w:pPr>
        <w:rPr>
          <w:rtl/>
        </w:rPr>
      </w:pPr>
      <w:r w:rsidRPr="00026414">
        <w:rPr>
          <w:rFonts w:cs="Arial" w:hint="cs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6522E2" wp14:editId="6BF80ECB">
                <wp:simplePos x="0" y="0"/>
                <wp:positionH relativeFrom="column">
                  <wp:posOffset>7005320</wp:posOffset>
                </wp:positionH>
                <wp:positionV relativeFrom="paragraph">
                  <wp:posOffset>254000</wp:posOffset>
                </wp:positionV>
                <wp:extent cx="3665855" cy="25908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2590800"/>
                          <a:chOff x="30480" y="0"/>
                          <a:chExt cx="3642360" cy="2590800"/>
                        </a:xfrm>
                      </wpg:grpSpPr>
                      <wps:wsp>
                        <wps:cNvPr id="448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46912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F1D54" id="Group 63" o:spid="_x0000_s1026" style="position:absolute;left:0;text-align:left;margin-left:551.6pt;margin-top:20pt;width:288.65pt;height:204pt;z-index:251706368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" path="m,2000c4212,-1225,7127,6481,10000,r,10000l,10000,,2000xe" fillcolor="#ffc000 [3207]" stroked="f" strokeweight="1pt">
                  <v:fill color2="#7f5f00 [1607]" angle="270" colors="0 #ffc000;2621f #ffc000;30744f #ffd966;46992f #bf9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" path="m,2000c4212,-1225,7127,6481,10000,r,10000l,10000,,2000xe" fillcolor="#0d0d0d [3069]" stroked="f" strokeweight="1pt">
                  <v:fill color2="#393737 [814]" angle="270" colors="0 #0d0d0d;2621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</w:p>
    <w:p w:rsidR="00042DD8" w:rsidRPr="00042DD8" w:rsidRDefault="00042DD8" w:rsidP="00042DD8">
      <w:pPr>
        <w:rPr>
          <w:rtl/>
        </w:rPr>
      </w:pPr>
    </w:p>
    <w:p w:rsidR="00042DD8" w:rsidRPr="00042DD8" w:rsidRDefault="00042DD8" w:rsidP="00042DD8">
      <w:pPr>
        <w:rPr>
          <w:rtl/>
        </w:rPr>
      </w:pPr>
    </w:p>
    <w:p w:rsidR="00042DD8" w:rsidRPr="00042DD8" w:rsidRDefault="00042DD8" w:rsidP="00042DD8">
      <w:pPr>
        <w:rPr>
          <w:rtl/>
        </w:rPr>
      </w:pPr>
    </w:p>
    <w:p w:rsidR="00042DD8" w:rsidRPr="00042DD8" w:rsidRDefault="00042DD8" w:rsidP="00042DD8">
      <w:pPr>
        <w:rPr>
          <w:rtl/>
        </w:rPr>
      </w:pPr>
    </w:p>
    <w:p w:rsidR="00042DD8" w:rsidRPr="00042DD8" w:rsidRDefault="00521D83" w:rsidP="00042DD8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FF06DA" wp14:editId="6DB6BFFF">
                <wp:simplePos x="0" y="0"/>
                <wp:positionH relativeFrom="margin">
                  <wp:posOffset>7046814</wp:posOffset>
                </wp:positionH>
                <wp:positionV relativeFrom="paragraph">
                  <wp:posOffset>9525</wp:posOffset>
                </wp:positionV>
                <wp:extent cx="3423920" cy="598696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98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059" w:rsidRPr="000B5099" w:rsidRDefault="00550059" w:rsidP="00550059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مرحله ابتدای تشکیل گر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6DA" id="Text Box 511" o:spid="_x0000_s1044" type="#_x0000_t202" style="position:absolute;left:0;text-align:left;margin-left:554.85pt;margin-top:.75pt;width:269.6pt;height:47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" filled="f" stroked="f" strokeweight=".5pt">
                <v:textbox>
                  <w:txbxContent>
                    <w:p w:rsidR="00550059" w:rsidRPr="000B5099" w:rsidRDefault="00550059" w:rsidP="00550059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مرحله ابتدای تشکیل گر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AA9DC0" wp14:editId="0272BB53">
                <wp:simplePos x="0" y="0"/>
                <wp:positionH relativeFrom="margin">
                  <wp:posOffset>3405133</wp:posOffset>
                </wp:positionH>
                <wp:positionV relativeFrom="paragraph">
                  <wp:posOffset>24765</wp:posOffset>
                </wp:positionV>
                <wp:extent cx="3423920" cy="583324"/>
                <wp:effectExtent l="0" t="0" r="0" b="762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059" w:rsidRPr="000B5099" w:rsidRDefault="00550059" w:rsidP="00550059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 w:rsidRPr="00550059"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مرحله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میانی</w:t>
                            </w:r>
                            <w:r w:rsidRPr="00550059"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 تشک</w:t>
                            </w:r>
                            <w:r w:rsidRPr="0055005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ی</w:t>
                            </w:r>
                            <w:r w:rsidRPr="00550059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ل</w:t>
                            </w:r>
                            <w:r w:rsidRPr="00550059"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 گر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9DC0" id="Text Box 510" o:spid="_x0000_s1045" type="#_x0000_t202" style="position:absolute;left:0;text-align:left;margin-left:268.1pt;margin-top:1.95pt;width:269.6pt;height:45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" filled="f" stroked="f" strokeweight=".5pt">
                <v:textbox>
                  <w:txbxContent>
                    <w:p w:rsidR="00550059" w:rsidRPr="000B5099" w:rsidRDefault="00550059" w:rsidP="00550059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 w:rsidRPr="00550059"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مرحله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میانی</w:t>
                      </w:r>
                      <w:r w:rsidRPr="00550059"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 تشک</w:t>
                      </w:r>
                      <w:r w:rsidRPr="00550059"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ی</w:t>
                      </w:r>
                      <w:r w:rsidRPr="00550059">
                        <w:rPr>
                          <w:rFonts w:asciiTheme="minorBidi" w:hAnsiTheme="minorBidi" w:cs="B Koodak" w:hint="eastAsia"/>
                          <w:color w:val="FFC000" w:themeColor="accent4"/>
                          <w:sz w:val="54"/>
                          <w:szCs w:val="54"/>
                          <w:rtl/>
                        </w:rPr>
                        <w:t>ل</w:t>
                      </w:r>
                      <w:r w:rsidRPr="00550059"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 گر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DD8" w:rsidRDefault="00550059" w:rsidP="00042DD8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F5B65" wp14:editId="6DE216FE">
                <wp:simplePos x="0" y="0"/>
                <wp:positionH relativeFrom="margin">
                  <wp:posOffset>133350</wp:posOffset>
                </wp:positionH>
                <wp:positionV relativeFrom="paragraph">
                  <wp:posOffset>172720</wp:posOffset>
                </wp:positionV>
                <wp:extent cx="3423920" cy="72390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F31" w:rsidRPr="000B5099" w:rsidRDefault="00912F31" w:rsidP="00550059">
                            <w:pPr>
                              <w:jc w:val="center"/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شمای کامل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 گر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5B65" id="Text Box 469" o:spid="_x0000_s1046" type="#_x0000_t202" style="position:absolute;left:0;text-align:left;margin-left:10.5pt;margin-top:13.6pt;width:269.6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" filled="f" stroked="f" strokeweight=".5pt">
                <v:textbox>
                  <w:txbxContent>
                    <w:p w:rsidR="00912F31" w:rsidRPr="000B5099" w:rsidRDefault="00912F31" w:rsidP="00550059">
                      <w:pPr>
                        <w:jc w:val="center"/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شمای کامل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 گر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DD8" w:rsidRDefault="00042DD8" w:rsidP="00042DD8">
      <w:pPr>
        <w:rPr>
          <w:rtl/>
        </w:rPr>
      </w:pPr>
    </w:p>
    <w:p w:rsidR="00026414" w:rsidRDefault="00026414" w:rsidP="00042DD8">
      <w:pPr>
        <w:rPr>
          <w:rtl/>
        </w:rPr>
      </w:pPr>
    </w:p>
    <w:p w:rsidR="00042DD8" w:rsidRDefault="00042DD8" w:rsidP="00042DD8">
      <w:pPr>
        <w:rPr>
          <w:rtl/>
        </w:rPr>
      </w:pPr>
    </w:p>
    <w:p w:rsidR="00042DD8" w:rsidRDefault="00042DD8" w:rsidP="00042DD8">
      <w:pPr>
        <w:rPr>
          <w:rtl/>
        </w:rPr>
      </w:pPr>
    </w:p>
    <w:p w:rsidR="00042DD8" w:rsidRDefault="00042DD8" w:rsidP="00042DD8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67C97B" wp14:editId="69A93492">
                <wp:simplePos x="0" y="0"/>
                <wp:positionH relativeFrom="margin">
                  <wp:posOffset>-401233</wp:posOffset>
                </wp:positionH>
                <wp:positionV relativeFrom="paragraph">
                  <wp:posOffset>-635</wp:posOffset>
                </wp:positionV>
                <wp:extent cx="3708400" cy="12472670"/>
                <wp:effectExtent l="0" t="0" r="6350" b="508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EB0C" id="Rectangle 483" o:spid="_x0000_s1026" style="position:absolute;left:0;text-align:left;margin-left:-31.6pt;margin-top:-.05pt;width:292pt;height:982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52AA6B" wp14:editId="4D609B7E">
                <wp:simplePos x="0" y="0"/>
                <wp:positionH relativeFrom="margin">
                  <wp:posOffset>3272177</wp:posOffset>
                </wp:positionH>
                <wp:positionV relativeFrom="paragraph">
                  <wp:posOffset>-1073</wp:posOffset>
                </wp:positionV>
                <wp:extent cx="3708400" cy="12472670"/>
                <wp:effectExtent l="0" t="0" r="6350" b="508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7B67" id="Rectangle 478" o:spid="_x0000_s1026" style="position:absolute;left:0;text-align:left;margin-left:257.65pt;margin-top:-.1pt;width:292pt;height:982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A1BB3" wp14:editId="66455D38">
                <wp:simplePos x="0" y="0"/>
                <wp:positionH relativeFrom="margin">
                  <wp:align>right</wp:align>
                </wp:positionH>
                <wp:positionV relativeFrom="paragraph">
                  <wp:posOffset>-64397</wp:posOffset>
                </wp:positionV>
                <wp:extent cx="3708400" cy="12472670"/>
                <wp:effectExtent l="0" t="0" r="6350" b="508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BFC7" id="Rectangle 474" o:spid="_x0000_s1026" style="position:absolute;left:0;text-align:left;margin-left:240.8pt;margin-top:-5.05pt;width:292pt;height:982.1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" fillcolor="#393737 [814]" stroked="f" strokeweight="1pt">
                <v:fill color2="#0d0d0d [3069]" rotate="t" angle="270" colors="0 #3b3838;2621f #3b3838" focus="100%" type="gradient"/>
                <w10:wrap anchorx="margin"/>
              </v:rect>
            </w:pict>
          </mc:Fallback>
        </mc:AlternateContent>
      </w:r>
    </w:p>
    <w:p w:rsidR="00042DD8" w:rsidRDefault="00D02F0D" w:rsidP="00042DD8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9C9693" wp14:editId="6A494816">
                <wp:simplePos x="0" y="0"/>
                <wp:positionH relativeFrom="margin">
                  <wp:posOffset>3373821</wp:posOffset>
                </wp:positionH>
                <wp:positionV relativeFrom="paragraph">
                  <wp:posOffset>8824</wp:posOffset>
                </wp:positionV>
                <wp:extent cx="3169920" cy="3862552"/>
                <wp:effectExtent l="0" t="0" r="0" b="508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862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F0D" w:rsidRPr="002879EB" w:rsidRDefault="00521D83" w:rsidP="00585CB1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در 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امنت‌ها همچ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لمات «قضات»، «نهاد» و «ام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»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سبتا پرتکرار بوده است و کاربران م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قوه قضائ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نهاده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م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رتباط برقرار کرده‌اند. 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ک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ز کاربران در هم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زم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ه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وشته است: «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طور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حرف م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زنه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ه انگار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قضات ام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ستند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، مستقل هستن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9693" id="Text Box 512" o:spid="_x0000_s1047" type="#_x0000_t202" style="position:absolute;left:0;text-align:left;margin-left:265.65pt;margin-top:.7pt;width:249.6pt;height:304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" filled="f" stroked="f" strokeweight=".5pt">
                <v:textbox>
                  <w:txbxContent>
                    <w:p w:rsidR="00D02F0D" w:rsidRPr="002879EB" w:rsidRDefault="00521D83" w:rsidP="00585CB1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در 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امنت‌ها همچ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لمات «قضات»، «نهاد» و «ام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»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ز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سبتا پرتکرار بوده است و کاربران م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قوه قضائ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ه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نهاده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م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رتباط برقرار کرده‌اند. 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ک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ز کاربران در هم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زم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ه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وشته است: «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ه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طور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حرف م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زنه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ه انگار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قضات ام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ستند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، مستقل هستن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EFE750" wp14:editId="7D89C592">
                <wp:simplePos x="0" y="0"/>
                <wp:positionH relativeFrom="margin">
                  <wp:posOffset>55379</wp:posOffset>
                </wp:positionH>
                <wp:positionV relativeFrom="paragraph">
                  <wp:posOffset>81080</wp:posOffset>
                </wp:positionV>
                <wp:extent cx="3169920" cy="35814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CB1" w:rsidRPr="002879EB" w:rsidRDefault="00521D83" w:rsidP="00585CB1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آن‌قدر دو قطب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شده است که گو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عملا ن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روه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نه‌رو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اصلاح‌طلب حذف شده‌اند؛ حال آن که توئ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‌ه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دو گروه در ا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خاص عملا در 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ک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از دو قطب قرار گرفته چرا که توسط کاربران نزد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ک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به آن قطب ر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وئ</w:t>
                            </w:r>
                            <w:r w:rsidRPr="00521D83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521D83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521D83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شده‌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E750" id="Text Box 493" o:spid="_x0000_s1048" type="#_x0000_t202" style="position:absolute;left:0;text-align:left;margin-left:4.35pt;margin-top:6.4pt;width:249.6pt;height:28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" filled="f" stroked="f" strokeweight=".5pt">
                <v:textbox>
                  <w:txbxContent>
                    <w:p w:rsidR="00585CB1" w:rsidRPr="002879EB" w:rsidRDefault="00521D83" w:rsidP="00585CB1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آن‌قدر دو قطب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شده است که گو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عملا ن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روه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نه‌رو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اصلاح‌طلب حذف شده‌اند؛ حال آن که توئ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‌ه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دو گروه در ا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خاص عملا در 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ک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از دو قطب قرار گرفته چرا که توسط کاربران نزد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ک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به آن قطب ر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وئ</w:t>
                      </w:r>
                      <w:r w:rsidRPr="00521D83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521D83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ت</w:t>
                      </w:r>
                      <w:r w:rsidRPr="00521D83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شده‌ا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CB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23B69" wp14:editId="3ABE0A14">
                <wp:simplePos x="0" y="0"/>
                <wp:positionH relativeFrom="margin">
                  <wp:posOffset>7261050</wp:posOffset>
                </wp:positionH>
                <wp:positionV relativeFrom="paragraph">
                  <wp:posOffset>8890</wp:posOffset>
                </wp:positionV>
                <wp:extent cx="3169920" cy="358140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CB1" w:rsidRPr="002879EB" w:rsidRDefault="00585CB1" w:rsidP="00585CB1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فته‌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به‌دست آمده از شبکه بازنشر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ربوط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نشان م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دهد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ه اصلاح‌طلبان و ن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رو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‏م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نه‌رو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سبت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ب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شتر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توجه را نشان داده‌اند در حال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ه فعالان انقلاب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اصولگ</w:t>
                            </w:r>
                            <w:r w:rsidRPr="00585CB1">
                              <w:rPr>
                                <w:rFonts w:asciiTheme="minorBidi" w:hAnsiTheme="minorBidi" w:cs="B Koodak"/>
                                <w:noProof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5427F7D" wp14:editId="632186CB">
                                  <wp:extent cx="2980690" cy="3366567"/>
                                  <wp:effectExtent l="0" t="0" r="0" b="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690" cy="3366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را نسبت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‏مسئله سکوت معنادار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داشته‌اند.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3B69" id="Text Box 494" o:spid="_x0000_s1049" type="#_x0000_t202" style="position:absolute;left:0;text-align:left;margin-left:571.75pt;margin-top:.7pt;width:249.6pt;height:28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" filled="f" stroked="f" strokeweight=".5pt">
                <v:textbox>
                  <w:txbxContent>
                    <w:p w:rsidR="00585CB1" w:rsidRPr="002879EB" w:rsidRDefault="00585CB1" w:rsidP="00585CB1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فته‌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به‌دست آمده از شبکه بازنشر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ربوط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نشان م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دهد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ه اصلاح‌طلبان و ن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رو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‏م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نه‌رو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سبت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ب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شتر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توجه را نشان داده‌اند در حال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ه فعالان انقلاب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اصولگ</w:t>
                      </w:r>
                      <w:r w:rsidRPr="00585CB1">
                        <w:rPr>
                          <w:rFonts w:asciiTheme="minorBidi" w:hAnsiTheme="minorBidi" w:cs="B Koodak"/>
                          <w:noProof/>
                          <w:color w:val="FFC000" w:themeColor="accent4"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5427F7D" wp14:editId="632186CB">
                            <wp:extent cx="2980690" cy="3366567"/>
                            <wp:effectExtent l="0" t="0" r="0" b="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690" cy="3366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را نسبت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‏مسئله سکوت معنادار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داشته‌اند.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DD8" w:rsidRPr="00042DD8" w:rsidRDefault="00D02F0D" w:rsidP="00042DD8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44C0CC" wp14:editId="54A529D9">
                <wp:simplePos x="0" y="0"/>
                <wp:positionH relativeFrom="margin">
                  <wp:posOffset>7208988</wp:posOffset>
                </wp:positionH>
                <wp:positionV relativeFrom="paragraph">
                  <wp:posOffset>5320030</wp:posOffset>
                </wp:positionV>
                <wp:extent cx="3423920" cy="598696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98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F0D" w:rsidRPr="000B5099" w:rsidRDefault="00D02F0D" w:rsidP="00D02F0D">
                            <w:pPr>
                              <w:jc w:val="center"/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نظر کارشناس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C0CC" id="Text Box 514" o:spid="_x0000_s1050" type="#_x0000_t202" style="position:absolute;left:0;text-align:left;margin-left:567.65pt;margin-top:418.9pt;width:269.6pt;height:47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" filled="f" stroked="f" strokeweight=".5pt">
                <v:textbox>
                  <w:txbxContent>
                    <w:p w:rsidR="00D02F0D" w:rsidRPr="000B5099" w:rsidRDefault="00D02F0D" w:rsidP="00D02F0D">
                      <w:pPr>
                        <w:jc w:val="center"/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نظر کارشناس ا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F52A83" wp14:editId="156CC85F">
                <wp:simplePos x="0" y="0"/>
                <wp:positionH relativeFrom="margin">
                  <wp:posOffset>3801912</wp:posOffset>
                </wp:positionH>
                <wp:positionV relativeFrom="paragraph">
                  <wp:posOffset>5393690</wp:posOffset>
                </wp:positionV>
                <wp:extent cx="2929288" cy="598696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88" cy="598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F0D" w:rsidRPr="000B5099" w:rsidRDefault="00D02F0D" w:rsidP="00D02F0D">
                            <w:pPr>
                              <w:jc w:val="center"/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نظر کارشناس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A83" id="Text Box 513" o:spid="_x0000_s1051" type="#_x0000_t202" style="position:absolute;left:0;text-align:left;margin-left:299.35pt;margin-top:424.7pt;width:230.65pt;height:47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" filled="f" stroked="f" strokeweight=".5pt">
                <v:textbox>
                  <w:txbxContent>
                    <w:p w:rsidR="00D02F0D" w:rsidRPr="000B5099" w:rsidRDefault="00D02F0D" w:rsidP="00D02F0D">
                      <w:pPr>
                        <w:jc w:val="center"/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نظر کارشناس 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4FA3C1" wp14:editId="4F49E247">
                <wp:simplePos x="0" y="0"/>
                <wp:positionH relativeFrom="margin">
                  <wp:posOffset>553452</wp:posOffset>
                </wp:positionH>
                <wp:positionV relativeFrom="paragraph">
                  <wp:posOffset>5703403</wp:posOffset>
                </wp:positionV>
                <wp:extent cx="2382253" cy="598696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253" cy="598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F0D" w:rsidRPr="000B5099" w:rsidRDefault="00D02F0D" w:rsidP="00D02F0D">
                            <w:pPr>
                              <w:jc w:val="center"/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سخن پای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A3C1" id="Text Box 515" o:spid="_x0000_s1052" type="#_x0000_t202" style="position:absolute;left:0;text-align:left;margin-left:43.6pt;margin-top:449.1pt;width:187.6pt;height:47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" filled="f" stroked="f" strokeweight=".5pt">
                <v:textbox>
                  <w:txbxContent>
                    <w:p w:rsidR="00D02F0D" w:rsidRPr="000B5099" w:rsidRDefault="00D02F0D" w:rsidP="00D02F0D">
                      <w:pPr>
                        <w:jc w:val="center"/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سخن پای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D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B40C8F4" wp14:editId="3F6A04D8">
                <wp:simplePos x="0" y="0"/>
                <wp:positionH relativeFrom="column">
                  <wp:posOffset>-265430</wp:posOffset>
                </wp:positionH>
                <wp:positionV relativeFrom="paragraph">
                  <wp:posOffset>4635391</wp:posOffset>
                </wp:positionV>
                <wp:extent cx="3642360" cy="2606040"/>
                <wp:effectExtent l="0" t="0" r="0" b="381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606040"/>
                          <a:chOff x="30480" y="0"/>
                          <a:chExt cx="3642360" cy="2590800"/>
                        </a:xfrm>
                      </wpg:grpSpPr>
                      <wps:wsp>
                        <wps:cNvPr id="491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AD33B" id="Group 490" o:spid="_x0000_s1026" style="position:absolute;left:0;text-align:left;margin-left:-20.9pt;margin-top:365pt;width:286.8pt;height:205.2pt;flip:x;z-index:251736064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 w:rsidR="00042DD8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B28A55" wp14:editId="5871AD7A">
                <wp:simplePos x="0" y="0"/>
                <wp:positionH relativeFrom="column">
                  <wp:posOffset>3309620</wp:posOffset>
                </wp:positionH>
                <wp:positionV relativeFrom="paragraph">
                  <wp:posOffset>4271119</wp:posOffset>
                </wp:positionV>
                <wp:extent cx="3689350" cy="2590800"/>
                <wp:effectExtent l="0" t="0" r="6350" b="0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89350" cy="2590800"/>
                          <a:chOff x="30480" y="0"/>
                          <a:chExt cx="3642360" cy="2590800"/>
                        </a:xfrm>
                      </wpg:grpSpPr>
                      <wps:wsp>
                        <wps:cNvPr id="488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F2C84" id="Group 487" o:spid="_x0000_s1026" style="position:absolute;left:0;text-align:left;margin-left:260.6pt;margin-top:336.3pt;width:290.5pt;height:204pt;flip:x;z-index:251734016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 w:rsidR="00042DD8" w:rsidRPr="00026414">
        <w:rPr>
          <w:rFonts w:cs="Arial" w:hint="cs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2FCEC5" wp14:editId="071C2E97">
                <wp:simplePos x="0" y="0"/>
                <wp:positionH relativeFrom="column">
                  <wp:posOffset>6998970</wp:posOffset>
                </wp:positionH>
                <wp:positionV relativeFrom="paragraph">
                  <wp:posOffset>4253121</wp:posOffset>
                </wp:positionV>
                <wp:extent cx="3665855" cy="2590800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2590800"/>
                          <a:chOff x="30480" y="0"/>
                          <a:chExt cx="3642360" cy="2590800"/>
                        </a:xfrm>
                      </wpg:grpSpPr>
                      <wps:wsp>
                        <wps:cNvPr id="485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46912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B1E69" id="Group 484" o:spid="_x0000_s1026" style="position:absolute;left:0;text-align:left;margin-left:551.1pt;margin-top:334.9pt;width:288.65pt;height:204pt;z-index:251731968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" path="m,2000c4212,-1225,7127,6481,10000,r,10000l,10000,,2000xe" fillcolor="#ffc000 [3207]" stroked="f" strokeweight="1pt">
                  <v:fill color2="#7f5f00 [1607]" angle="270" colors="0 #ffc000;2621f #ffc000;30744f #ffd966;46992f #bf9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" path="m,2000c4212,-1225,7127,6481,10000,r,10000l,10000,,2000xe" fillcolor="#0d0d0d [3069]" stroked="f" strokeweight="1pt">
                  <v:fill color2="#393737 [814]" angle="270" colors="0 #0d0d0d;2621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</w:p>
    <w:sectPr w:rsidR="00042DD8" w:rsidRPr="00042DD8" w:rsidSect="00CA4D19">
      <w:pgSz w:w="16838" w:h="11906" w:orient="landscape" w:code="9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9"/>
    <w:rsid w:val="00026414"/>
    <w:rsid w:val="00042DD8"/>
    <w:rsid w:val="000B5099"/>
    <w:rsid w:val="000D6C8C"/>
    <w:rsid w:val="000E65CC"/>
    <w:rsid w:val="000F3E4C"/>
    <w:rsid w:val="001777A8"/>
    <w:rsid w:val="001835C4"/>
    <w:rsid w:val="00187A1B"/>
    <w:rsid w:val="001A26CD"/>
    <w:rsid w:val="001F403D"/>
    <w:rsid w:val="002203C9"/>
    <w:rsid w:val="00222382"/>
    <w:rsid w:val="002629E1"/>
    <w:rsid w:val="0028320C"/>
    <w:rsid w:val="002879EB"/>
    <w:rsid w:val="002D6940"/>
    <w:rsid w:val="003039B6"/>
    <w:rsid w:val="00312F23"/>
    <w:rsid w:val="00393E87"/>
    <w:rsid w:val="003E571D"/>
    <w:rsid w:val="00413F6E"/>
    <w:rsid w:val="004C5DEC"/>
    <w:rsid w:val="004D6CA2"/>
    <w:rsid w:val="004E4546"/>
    <w:rsid w:val="0051668E"/>
    <w:rsid w:val="00521D83"/>
    <w:rsid w:val="00526DC1"/>
    <w:rsid w:val="00550059"/>
    <w:rsid w:val="00585CB1"/>
    <w:rsid w:val="005A14BE"/>
    <w:rsid w:val="005A769F"/>
    <w:rsid w:val="0069465E"/>
    <w:rsid w:val="00752D28"/>
    <w:rsid w:val="008E485B"/>
    <w:rsid w:val="009078EF"/>
    <w:rsid w:val="00912F31"/>
    <w:rsid w:val="009405A1"/>
    <w:rsid w:val="009A79AD"/>
    <w:rsid w:val="009B2989"/>
    <w:rsid w:val="009B6E55"/>
    <w:rsid w:val="009C4B9F"/>
    <w:rsid w:val="00A372D4"/>
    <w:rsid w:val="00A731A5"/>
    <w:rsid w:val="00C172BC"/>
    <w:rsid w:val="00C9022F"/>
    <w:rsid w:val="00C95349"/>
    <w:rsid w:val="00CA4D19"/>
    <w:rsid w:val="00CD1C00"/>
    <w:rsid w:val="00D02F0D"/>
    <w:rsid w:val="00D66685"/>
    <w:rsid w:val="00D9193E"/>
    <w:rsid w:val="00DA62FA"/>
    <w:rsid w:val="00DC6ED5"/>
    <w:rsid w:val="00FB3362"/>
    <w:rsid w:val="00FC6DBF"/>
    <w:rsid w:val="00FD13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1FFFFA45"/>
  <w15:chartTrackingRefBased/>
  <w15:docId w15:val="{2FB0CC21-A089-424D-B407-2220557C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 Mitra_14"/>
    <w:basedOn w:val="Heading1"/>
    <w:link w:val="NoSpacingChar"/>
    <w:autoRedefine/>
    <w:uiPriority w:val="1"/>
    <w:qFormat/>
    <w:rsid w:val="00DA62FA"/>
    <w:pPr>
      <w:spacing w:line="240" w:lineRule="auto"/>
    </w:pPr>
    <w:rPr>
      <w:rFonts w:cs="B Mitra"/>
      <w:color w:val="auto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autoRedefine/>
    <w:qFormat/>
    <w:rsid w:val="00312F23"/>
    <w:pPr>
      <w:framePr w:wrap="around" w:vAnchor="text" w:hAnchor="text" w:y="1"/>
      <w:spacing w:after="0" w:line="240" w:lineRule="auto"/>
    </w:pPr>
    <w:rPr>
      <w:rFonts w:cs="B Mitra"/>
      <w:b/>
      <w:bCs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rsid w:val="00312F23"/>
    <w:rPr>
      <w:rFonts w:cs="B Mitra"/>
      <w:b/>
      <w:bCs/>
      <w:sz w:val="20"/>
      <w:szCs w:val="20"/>
      <w:u w:val="single"/>
    </w:rPr>
  </w:style>
  <w:style w:type="paragraph" w:customStyle="1" w:styleId="a">
    <w:name w:val="منبع خبر"/>
    <w:basedOn w:val="Normal"/>
    <w:link w:val="Char"/>
    <w:qFormat/>
    <w:rsid w:val="004C5DEC"/>
    <w:pPr>
      <w:spacing w:after="0" w:line="240" w:lineRule="auto"/>
    </w:pPr>
    <w:rPr>
      <w:rFonts w:cs="B Mitra"/>
      <w:b/>
      <w:bCs/>
      <w:color w:val="4472C4" w:themeColor="accent5"/>
      <w:sz w:val="28"/>
      <w:szCs w:val="28"/>
    </w:rPr>
  </w:style>
  <w:style w:type="character" w:customStyle="1" w:styleId="Char">
    <w:name w:val="منبع خبر Char"/>
    <w:basedOn w:val="DefaultParagraphFont"/>
    <w:link w:val="a"/>
    <w:rsid w:val="004C5DEC"/>
    <w:rPr>
      <w:rFonts w:cs="B Mitra"/>
      <w:b/>
      <w:bCs/>
      <w:color w:val="4472C4" w:themeColor="accent5"/>
      <w:sz w:val="28"/>
      <w:szCs w:val="28"/>
    </w:rPr>
  </w:style>
  <w:style w:type="paragraph" w:customStyle="1" w:styleId="a0">
    <w:name w:val="ببببببببببببببببب"/>
    <w:basedOn w:val="Normal"/>
    <w:link w:val="Char0"/>
    <w:autoRedefine/>
    <w:rsid w:val="004C5DEC"/>
    <w:pPr>
      <w:bidi w:val="0"/>
      <w:spacing w:after="0" w:line="240" w:lineRule="auto"/>
      <w:mirrorIndents/>
      <w:jc w:val="both"/>
    </w:pPr>
    <w:rPr>
      <w:rFonts w:cs="B Mitra"/>
      <w:b/>
      <w:bCs/>
      <w:color w:val="ED7D31" w:themeColor="accent2"/>
      <w:sz w:val="28"/>
      <w:szCs w:val="28"/>
    </w:rPr>
  </w:style>
  <w:style w:type="character" w:customStyle="1" w:styleId="Char0">
    <w:name w:val="ببببببببببببببببب Char"/>
    <w:basedOn w:val="DefaultParagraphFont"/>
    <w:link w:val="a0"/>
    <w:rsid w:val="004C5DEC"/>
    <w:rPr>
      <w:rFonts w:cs="B Mitra"/>
      <w:b/>
      <w:bCs/>
      <w:color w:val="ED7D31" w:themeColor="accent2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26414"/>
    <w:rPr>
      <w:rFonts w:asciiTheme="majorHAnsi" w:eastAsiaTheme="majorEastAsia" w:hAnsiTheme="majorHAnsi" w:cs="B Mitra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07AA-772E-4F9E-8BCD-E380A2A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03-23T08:46:00Z</dcterms:created>
  <dcterms:modified xsi:type="dcterms:W3CDTF">2022-03-23T08:48:00Z</dcterms:modified>
</cp:coreProperties>
</file>